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F09515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45520">
        <w:rPr>
          <w:sz w:val="28"/>
        </w:rPr>
        <w:t>28.0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45520">
        <w:rPr>
          <w:sz w:val="28"/>
        </w:rPr>
        <w:t>92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FA0261F" w14:textId="77777777" w:rsidR="007C5611" w:rsidRPr="003A23A3" w:rsidRDefault="007C5611" w:rsidP="00F9394B">
      <w:pPr>
        <w:tabs>
          <w:tab w:val="left" w:pos="2235"/>
        </w:tabs>
        <w:jc w:val="center"/>
        <w:rPr>
          <w:b/>
          <w:sz w:val="28"/>
          <w:szCs w:val="28"/>
        </w:rPr>
      </w:pPr>
      <w:r w:rsidRPr="003A23A3">
        <w:rPr>
          <w:b/>
          <w:bCs/>
          <w:sz w:val="28"/>
          <w:szCs w:val="28"/>
        </w:rPr>
        <w:t xml:space="preserve">О внесении изменений в постановление Администрации Белокалитвинского района от </w:t>
      </w:r>
      <w:r>
        <w:rPr>
          <w:b/>
          <w:bCs/>
          <w:sz w:val="28"/>
          <w:szCs w:val="28"/>
        </w:rPr>
        <w:t>11</w:t>
      </w:r>
      <w:r w:rsidRPr="003A23A3">
        <w:rPr>
          <w:b/>
          <w:bCs/>
          <w:sz w:val="28"/>
          <w:szCs w:val="28"/>
        </w:rPr>
        <w:t>.12.20</w:t>
      </w:r>
      <w:r>
        <w:rPr>
          <w:b/>
          <w:bCs/>
          <w:sz w:val="28"/>
          <w:szCs w:val="28"/>
        </w:rPr>
        <w:t>23 № 1972</w:t>
      </w:r>
    </w:p>
    <w:p w14:paraId="5DE3380B" w14:textId="77777777" w:rsidR="007C5611" w:rsidRPr="001575E9" w:rsidRDefault="007C5611" w:rsidP="00F9394B">
      <w:pPr>
        <w:ind w:right="141"/>
        <w:jc w:val="center"/>
        <w:rPr>
          <w:sz w:val="28"/>
          <w:szCs w:val="28"/>
        </w:rPr>
      </w:pPr>
    </w:p>
    <w:p w14:paraId="70E9F474" w14:textId="6AE1C4F4" w:rsidR="007C5611" w:rsidRPr="001575E9" w:rsidRDefault="007C5611" w:rsidP="00F9394B">
      <w:pPr>
        <w:ind w:firstLine="709"/>
        <w:jc w:val="both"/>
        <w:rPr>
          <w:b/>
          <w:sz w:val="28"/>
          <w:szCs w:val="28"/>
        </w:rPr>
      </w:pPr>
      <w:r w:rsidRPr="00D22F87">
        <w:rPr>
          <w:sz w:val="28"/>
          <w:szCs w:val="28"/>
        </w:rPr>
        <w:t xml:space="preserve">Во исполнение постановлений Администрации Белокалитвинского района </w:t>
      </w:r>
      <w:r w:rsidRPr="00AF7306">
        <w:rPr>
          <w:sz w:val="28"/>
          <w:szCs w:val="28"/>
        </w:rPr>
        <w:t>от 26.02.2018 № 279</w:t>
      </w:r>
      <w:r w:rsidRPr="00D22F87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</w:t>
      </w:r>
      <w:proofErr w:type="gramStart"/>
      <w:r w:rsidRPr="00D22F87">
        <w:rPr>
          <w:sz w:val="28"/>
          <w:szCs w:val="28"/>
        </w:rPr>
        <w:t xml:space="preserve">», </w:t>
      </w:r>
      <w:r w:rsidR="00F9394B">
        <w:rPr>
          <w:sz w:val="28"/>
          <w:szCs w:val="28"/>
        </w:rPr>
        <w:t xml:space="preserve">  </w:t>
      </w:r>
      <w:proofErr w:type="gramEnd"/>
      <w:r w:rsidR="00F9394B">
        <w:rPr>
          <w:sz w:val="28"/>
          <w:szCs w:val="28"/>
        </w:rPr>
        <w:t xml:space="preserve">                            </w:t>
      </w:r>
      <w:r w:rsidRPr="00D22F87">
        <w:rPr>
          <w:sz w:val="28"/>
          <w:szCs w:val="28"/>
        </w:rPr>
        <w:t>от 10.</w:t>
      </w:r>
      <w:r>
        <w:rPr>
          <w:sz w:val="28"/>
          <w:szCs w:val="28"/>
        </w:rPr>
        <w:t>0</w:t>
      </w:r>
      <w:r w:rsidRPr="00D22F87">
        <w:rPr>
          <w:sz w:val="28"/>
          <w:szCs w:val="28"/>
        </w:rPr>
        <w:t>9.2013 №</w:t>
      </w:r>
      <w:r w:rsidR="00F9394B">
        <w:rPr>
          <w:sz w:val="28"/>
          <w:szCs w:val="28"/>
        </w:rPr>
        <w:t xml:space="preserve"> </w:t>
      </w:r>
      <w:r w:rsidRPr="00D22F87">
        <w:rPr>
          <w:sz w:val="28"/>
          <w:szCs w:val="28"/>
        </w:rPr>
        <w:t>1501 «Об утверждении Методических рекомендации по разработке и реализации муниципальных программ Белокалитвинского района»</w:t>
      </w:r>
      <w:r>
        <w:rPr>
          <w:sz w:val="28"/>
          <w:szCs w:val="28"/>
        </w:rPr>
        <w:t xml:space="preserve">, </w:t>
      </w:r>
      <w:r w:rsidRPr="001575E9">
        <w:rPr>
          <w:sz w:val="28"/>
          <w:szCs w:val="28"/>
        </w:rPr>
        <w:t xml:space="preserve">Администрация Белокалитвинского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14:paraId="5A540D03" w14:textId="77777777" w:rsidR="007C5611" w:rsidRPr="001575E9" w:rsidRDefault="007C5611" w:rsidP="00F9394B">
      <w:pPr>
        <w:ind w:firstLine="709"/>
        <w:rPr>
          <w:b/>
          <w:sz w:val="28"/>
          <w:szCs w:val="28"/>
        </w:rPr>
      </w:pPr>
    </w:p>
    <w:p w14:paraId="65840421" w14:textId="77777777" w:rsidR="007C5611" w:rsidRPr="00A71B68" w:rsidRDefault="007C5611" w:rsidP="00F9394B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  <w:lang w:val="x-none" w:eastAsia="x-none"/>
        </w:rPr>
      </w:pPr>
      <w:r w:rsidRPr="001575E9">
        <w:rPr>
          <w:sz w:val="28"/>
          <w:szCs w:val="28"/>
        </w:rPr>
        <w:t xml:space="preserve"> </w:t>
      </w:r>
      <w:r w:rsidRPr="00A71B68">
        <w:rPr>
          <w:rFonts w:eastAsia="Calibri"/>
          <w:kern w:val="2"/>
          <w:sz w:val="28"/>
          <w:szCs w:val="28"/>
          <w:lang w:val="x-none" w:eastAsia="x-none"/>
        </w:rPr>
        <w:t>1.</w:t>
      </w:r>
      <w:r w:rsidRPr="00A71B68">
        <w:rPr>
          <w:rFonts w:eastAsia="Calibri"/>
          <w:kern w:val="2"/>
          <w:sz w:val="28"/>
          <w:szCs w:val="28"/>
          <w:lang w:eastAsia="x-none"/>
        </w:rPr>
        <w:t> </w:t>
      </w:r>
      <w:r>
        <w:rPr>
          <w:sz w:val="28"/>
          <w:szCs w:val="28"/>
        </w:rPr>
        <w:t>Внести в приложение к постановлению Администрации Белокалитвинского района от 11.12.2023 № 1972 «</w:t>
      </w:r>
      <w:r w:rsidRPr="002D66C4">
        <w:rPr>
          <w:sz w:val="28"/>
          <w:szCs w:val="28"/>
        </w:rPr>
        <w:t xml:space="preserve">Об утверждении плана реализации муниципальной программы Белокалитвинского района «Обеспечение доступным и комфортным жильем населения </w:t>
      </w:r>
      <w:r>
        <w:rPr>
          <w:sz w:val="28"/>
          <w:szCs w:val="28"/>
        </w:rPr>
        <w:t>Белокалитвинского района» на 2024</w:t>
      </w:r>
      <w:r w:rsidRPr="002D66C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менения, изложив его в редакции </w:t>
      </w:r>
      <w:r w:rsidRPr="00726E56">
        <w:rPr>
          <w:sz w:val="28"/>
          <w:szCs w:val="28"/>
        </w:rPr>
        <w:t>согласно приложению к настоящему постановлению</w:t>
      </w:r>
      <w:r w:rsidRPr="00A71B68">
        <w:rPr>
          <w:rFonts w:eastAsia="Calibri"/>
          <w:kern w:val="2"/>
          <w:sz w:val="28"/>
          <w:szCs w:val="28"/>
          <w:lang w:val="x-none" w:eastAsia="x-none"/>
        </w:rPr>
        <w:t>.</w:t>
      </w:r>
    </w:p>
    <w:p w14:paraId="149F503D" w14:textId="731588C2" w:rsidR="007C5611" w:rsidRDefault="007C5611" w:rsidP="00F9394B">
      <w:pPr>
        <w:tabs>
          <w:tab w:val="left" w:pos="570"/>
        </w:tabs>
        <w:ind w:firstLine="709"/>
        <w:jc w:val="both"/>
        <w:rPr>
          <w:kern w:val="2"/>
          <w:sz w:val="28"/>
          <w:szCs w:val="28"/>
          <w:lang w:eastAsia="en-US"/>
        </w:rPr>
      </w:pPr>
      <w:r w:rsidRPr="00AF7306">
        <w:rPr>
          <w:sz w:val="28"/>
          <w:szCs w:val="28"/>
        </w:rPr>
        <w:t xml:space="preserve">2. </w:t>
      </w:r>
      <w:r w:rsidRPr="00A71B68">
        <w:rPr>
          <w:kern w:val="2"/>
          <w:sz w:val="28"/>
          <w:szCs w:val="28"/>
          <w:lang w:eastAsia="en-US"/>
        </w:rPr>
        <w:t xml:space="preserve">Настоящее постановление вступает в силу со дня его </w:t>
      </w:r>
      <w:r>
        <w:rPr>
          <w:kern w:val="2"/>
          <w:sz w:val="28"/>
          <w:szCs w:val="28"/>
          <w:lang w:eastAsia="en-US"/>
        </w:rPr>
        <w:t>принятия</w:t>
      </w:r>
      <w:r w:rsidRPr="00B4561A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 размещению на официальном сайте Администрации Белокалитвинского района в информационно-телекоммуникационной сети «Интернет»</w:t>
      </w:r>
      <w:r w:rsidRPr="00BE3E44">
        <w:rPr>
          <w:sz w:val="28"/>
          <w:szCs w:val="28"/>
        </w:rPr>
        <w:t>.</w:t>
      </w:r>
    </w:p>
    <w:p w14:paraId="3ED5FD5E" w14:textId="77777777" w:rsidR="007C5611" w:rsidRPr="00A71B68" w:rsidRDefault="007C5611" w:rsidP="00F9394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AF7306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</w:t>
      </w:r>
      <w:r w:rsidRPr="00AF7306">
        <w:rPr>
          <w:sz w:val="28"/>
          <w:szCs w:val="28"/>
        </w:rPr>
        <w:t xml:space="preserve"> Белокалитвинского района </w:t>
      </w:r>
      <w:r>
        <w:rPr>
          <w:sz w:val="28"/>
          <w:szCs w:val="28"/>
        </w:rPr>
        <w:t>по строительству, промышленности, транспорту, связи</w:t>
      </w:r>
      <w:r w:rsidRPr="00AF7306">
        <w:rPr>
          <w:sz w:val="28"/>
          <w:szCs w:val="28"/>
        </w:rPr>
        <w:t xml:space="preserve"> </w:t>
      </w:r>
      <w:r>
        <w:rPr>
          <w:sz w:val="28"/>
          <w:szCs w:val="28"/>
        </w:rPr>
        <w:t>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2DC5D701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5937D3">
        <w:rPr>
          <w:b w:val="0"/>
        </w:rPr>
        <w:t>О.Э. Каюдин</w:t>
      </w:r>
    </w:p>
    <w:p w14:paraId="3865E9B1" w14:textId="77777777" w:rsidR="007C5611" w:rsidRDefault="007C5611" w:rsidP="00872883">
      <w:pPr>
        <w:rPr>
          <w:sz w:val="28"/>
        </w:rPr>
        <w:sectPr w:rsidR="007C561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8C2FF39" w14:textId="77777777" w:rsidR="007C5611" w:rsidRPr="00F9394B" w:rsidRDefault="007C5611" w:rsidP="00F9394B">
      <w:pPr>
        <w:jc w:val="right"/>
        <w:rPr>
          <w:sz w:val="26"/>
          <w:szCs w:val="26"/>
        </w:rPr>
      </w:pPr>
      <w:r w:rsidRPr="00F9394B">
        <w:rPr>
          <w:sz w:val="26"/>
          <w:szCs w:val="26"/>
        </w:rPr>
        <w:lastRenderedPageBreak/>
        <w:t xml:space="preserve">Приложение </w:t>
      </w:r>
    </w:p>
    <w:p w14:paraId="4AC6ABF0" w14:textId="77777777" w:rsidR="00F9394B" w:rsidRPr="00F9394B" w:rsidRDefault="007C5611" w:rsidP="00F9394B">
      <w:pPr>
        <w:jc w:val="right"/>
        <w:rPr>
          <w:sz w:val="26"/>
          <w:szCs w:val="26"/>
        </w:rPr>
      </w:pPr>
      <w:r w:rsidRPr="00F9394B">
        <w:rPr>
          <w:sz w:val="26"/>
          <w:szCs w:val="26"/>
        </w:rPr>
        <w:t xml:space="preserve">к постановлению </w:t>
      </w:r>
    </w:p>
    <w:p w14:paraId="2BC5F1F8" w14:textId="5749F19B" w:rsidR="007C5611" w:rsidRPr="00F9394B" w:rsidRDefault="007C5611" w:rsidP="00F9394B">
      <w:pPr>
        <w:jc w:val="right"/>
        <w:rPr>
          <w:sz w:val="26"/>
          <w:szCs w:val="26"/>
        </w:rPr>
      </w:pPr>
      <w:r w:rsidRPr="00F9394B">
        <w:rPr>
          <w:sz w:val="26"/>
          <w:szCs w:val="26"/>
        </w:rPr>
        <w:t xml:space="preserve">Администрации </w:t>
      </w:r>
    </w:p>
    <w:p w14:paraId="63E07CC6" w14:textId="77777777" w:rsidR="007C5611" w:rsidRPr="00F9394B" w:rsidRDefault="007C5611" w:rsidP="00F9394B">
      <w:pPr>
        <w:jc w:val="right"/>
        <w:rPr>
          <w:sz w:val="26"/>
          <w:szCs w:val="26"/>
        </w:rPr>
      </w:pPr>
      <w:r w:rsidRPr="00F9394B">
        <w:rPr>
          <w:sz w:val="26"/>
          <w:szCs w:val="26"/>
        </w:rPr>
        <w:t>Белокалитвинского района</w:t>
      </w:r>
    </w:p>
    <w:p w14:paraId="361FB549" w14:textId="08294EC1" w:rsidR="007C5611" w:rsidRPr="00F9394B" w:rsidRDefault="007C5611" w:rsidP="007C5611">
      <w:pPr>
        <w:spacing w:line="276" w:lineRule="auto"/>
        <w:jc w:val="right"/>
        <w:rPr>
          <w:sz w:val="26"/>
          <w:szCs w:val="26"/>
        </w:rPr>
      </w:pPr>
      <w:r w:rsidRPr="00F9394B">
        <w:rPr>
          <w:sz w:val="26"/>
          <w:szCs w:val="26"/>
        </w:rPr>
        <w:t xml:space="preserve">от </w:t>
      </w:r>
      <w:r w:rsidR="00D45520">
        <w:rPr>
          <w:sz w:val="26"/>
          <w:szCs w:val="26"/>
        </w:rPr>
        <w:t>28.06</w:t>
      </w:r>
      <w:r w:rsidR="00F9394B" w:rsidRPr="00F9394B">
        <w:rPr>
          <w:sz w:val="26"/>
          <w:szCs w:val="26"/>
        </w:rPr>
        <w:t xml:space="preserve">. 2024 </w:t>
      </w:r>
      <w:r w:rsidRPr="00F9394B">
        <w:rPr>
          <w:sz w:val="26"/>
          <w:szCs w:val="26"/>
        </w:rPr>
        <w:t xml:space="preserve">№ </w:t>
      </w:r>
      <w:r w:rsidR="00D45520">
        <w:rPr>
          <w:sz w:val="26"/>
          <w:szCs w:val="26"/>
        </w:rPr>
        <w:t>926</w:t>
      </w:r>
    </w:p>
    <w:p w14:paraId="797A86EF" w14:textId="77777777" w:rsidR="007C5611" w:rsidRPr="00F9394B" w:rsidRDefault="007C5611" w:rsidP="007C56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CB23861" w14:textId="77777777" w:rsidR="007C5611" w:rsidRPr="00F9394B" w:rsidRDefault="007C5611" w:rsidP="007C56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9394B">
        <w:rPr>
          <w:sz w:val="26"/>
          <w:szCs w:val="26"/>
        </w:rPr>
        <w:t>План реализации муниципальной программы</w:t>
      </w:r>
    </w:p>
    <w:p w14:paraId="3C29BFCC" w14:textId="77777777" w:rsidR="007C5611" w:rsidRPr="00F9394B" w:rsidRDefault="007C5611" w:rsidP="007C561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9394B">
        <w:rPr>
          <w:sz w:val="26"/>
          <w:szCs w:val="26"/>
        </w:rPr>
        <w:t xml:space="preserve"> «Обеспечение доступным и комфортным жильем населения Белокалитвинского района» на 2024 год</w:t>
      </w:r>
    </w:p>
    <w:p w14:paraId="7CF642AF" w14:textId="77777777" w:rsidR="007C5611" w:rsidRDefault="007C5611" w:rsidP="007C56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488"/>
        <w:gridCol w:w="1839"/>
        <w:gridCol w:w="1842"/>
        <w:gridCol w:w="996"/>
        <w:gridCol w:w="1134"/>
        <w:gridCol w:w="1134"/>
        <w:gridCol w:w="1134"/>
        <w:gridCol w:w="1054"/>
        <w:gridCol w:w="1073"/>
        <w:gridCol w:w="1134"/>
      </w:tblGrid>
      <w:tr w:rsidR="007C5611" w:rsidRPr="00772639" w14:paraId="70FF0EF6" w14:textId="77777777" w:rsidTr="00A85758">
        <w:trPr>
          <w:tblCellSpacing w:w="5" w:type="nil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FC5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658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42262D7F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0F8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</w:t>
            </w:r>
          </w:p>
          <w:p w14:paraId="64455025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0846A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proofErr w:type="gramStart"/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результат  (</w:t>
            </w:r>
            <w:proofErr w:type="gramEnd"/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2B4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852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7C5611" w:rsidRPr="00772639" w14:paraId="7F65A020" w14:textId="77777777" w:rsidTr="00A85758">
        <w:trPr>
          <w:tblCellSpacing w:w="5" w:type="nil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705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3D6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B58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E0AB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A25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82D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547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318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271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местный бюджет района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0E8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958A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Фонд реформирования ЖКХ</w:t>
            </w:r>
          </w:p>
        </w:tc>
      </w:tr>
      <w:tr w:rsidR="007C5611" w:rsidRPr="00772639" w14:paraId="65D9003F" w14:textId="77777777" w:rsidTr="00A85758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963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E49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89D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B4F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275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69D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324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1AD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E98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168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17F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5611" w:rsidRPr="00772639" w14:paraId="65D8E723" w14:textId="77777777" w:rsidTr="00A85758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6C4B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94D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14:paraId="72BCD9ED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аварийного жилищного фонда      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5C25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2D">
              <w:rPr>
                <w:rFonts w:ascii="Times New Roman" w:hAnsi="Times New Roman" w:cs="Times New Roman"/>
                <w:sz w:val="24"/>
                <w:szCs w:val="24"/>
              </w:rPr>
              <w:t>Начальник службы реализации жилищных программ Гусейнов Р.Р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EBCF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1B0C" w14:textId="77777777" w:rsidR="007C5611" w:rsidRDefault="007C5611" w:rsidP="00A8575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3B4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4352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9CA" w14:textId="77777777" w:rsidR="007C5611" w:rsidRDefault="007C5611" w:rsidP="00A85758">
            <w:pPr>
              <w:jc w:val="center"/>
              <w:rPr>
                <w:color w:val="000000"/>
              </w:rPr>
            </w:pPr>
            <w:r w:rsidRPr="002B4C79">
              <w:rPr>
                <w:color w:val="000000"/>
              </w:rPr>
              <w:t>26363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F31A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0B45">
              <w:rPr>
                <w:rFonts w:ascii="Times New Roman" w:hAnsi="Times New Roman" w:cs="Times New Roman"/>
                <w:sz w:val="24"/>
                <w:szCs w:val="24"/>
              </w:rPr>
              <w:t>634,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198B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14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EF5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AF17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806,3</w:t>
            </w:r>
          </w:p>
        </w:tc>
      </w:tr>
      <w:tr w:rsidR="007C5611" w:rsidRPr="00772639" w14:paraId="2EF0CBD6" w14:textId="77777777" w:rsidTr="00A85758">
        <w:trPr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0534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6D6A" w14:textId="77777777" w:rsidR="007C5611" w:rsidRPr="00086B9E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B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14:paraId="5BDE46F6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B9E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21D5" w14:textId="77777777" w:rsidR="007C5611" w:rsidRPr="0012563D" w:rsidRDefault="007C5611" w:rsidP="00A85758">
            <w:pPr>
              <w:jc w:val="center"/>
            </w:pPr>
            <w:r w:rsidRPr="0012563D">
              <w:t xml:space="preserve">Начальник </w:t>
            </w:r>
            <w:r>
              <w:t>службы реализации жилищных программ</w:t>
            </w:r>
            <w:r w:rsidRPr="0012563D">
              <w:t xml:space="preserve"> Гусейнов Р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D9BF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переселение 117 сем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477B" w14:textId="77777777" w:rsidR="007C5611" w:rsidRDefault="007C5611" w:rsidP="00A85758">
            <w:pPr>
              <w:jc w:val="center"/>
            </w:pPr>
            <w:r>
              <w:t>31.12.</w:t>
            </w:r>
          </w:p>
          <w:p w14:paraId="4C302462" w14:textId="77777777" w:rsidR="007C5611" w:rsidRDefault="007C5611" w:rsidP="00A85758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040" w14:textId="77777777" w:rsidR="007C5611" w:rsidRDefault="007C5611" w:rsidP="00A85758">
            <w:pPr>
              <w:jc w:val="center"/>
            </w:pPr>
            <w:r>
              <w:t>4180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E07C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FE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32DD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4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11C9" w14:textId="77777777" w:rsidR="007C5611" w:rsidRDefault="007C5611" w:rsidP="00A857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37D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06,3</w:t>
            </w:r>
          </w:p>
        </w:tc>
      </w:tr>
      <w:tr w:rsidR="007C5611" w:rsidRPr="00772639" w14:paraId="73DB3288" w14:textId="77777777" w:rsidTr="00A85758">
        <w:trPr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9A05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462" w14:textId="77777777" w:rsidR="007C5611" w:rsidRPr="00086B9E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B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:</w:t>
            </w:r>
          </w:p>
          <w:p w14:paraId="2AB41307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с расселенного аварийного жилищного фон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BBB3" w14:textId="77777777" w:rsidR="007C5611" w:rsidRDefault="007C5611" w:rsidP="00A85758">
            <w:pPr>
              <w:jc w:val="center"/>
            </w:pPr>
            <w:r>
              <w:lastRenderedPageBreak/>
              <w:t>Начальник о</w:t>
            </w:r>
            <w:r w:rsidRPr="00CB012D">
              <w:t>тдел</w:t>
            </w:r>
            <w:r>
              <w:t>а</w:t>
            </w:r>
            <w:r w:rsidRPr="00CB012D">
              <w:t xml:space="preserve"> </w:t>
            </w:r>
            <w:r w:rsidRPr="00CB012D">
              <w:lastRenderedPageBreak/>
              <w:t>строительства, промышленности, транспорта, связи</w:t>
            </w:r>
            <w:r>
              <w:t xml:space="preserve"> </w:t>
            </w:r>
          </w:p>
          <w:p w14:paraId="230F98CC" w14:textId="77777777" w:rsidR="007C5611" w:rsidRPr="0012563D" w:rsidRDefault="007C5611" w:rsidP="00A85758">
            <w:pPr>
              <w:jc w:val="center"/>
            </w:pPr>
            <w:r>
              <w:t>Кожанов М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8AA0" w14:textId="77777777" w:rsidR="007C5611" w:rsidRDefault="007C5611" w:rsidP="00A85758">
            <w:pPr>
              <w:jc w:val="center"/>
            </w:pPr>
            <w:r>
              <w:lastRenderedPageBreak/>
              <w:t xml:space="preserve">Будут снесены 15 </w:t>
            </w:r>
            <w:r>
              <w:lastRenderedPageBreak/>
              <w:t>многоквартирных дом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DEA9" w14:textId="77777777" w:rsidR="007C5611" w:rsidRDefault="007C5611" w:rsidP="00A85758">
            <w:pPr>
              <w:jc w:val="center"/>
            </w:pPr>
            <w:r>
              <w:lastRenderedPageBreak/>
              <w:t>31.12.</w:t>
            </w:r>
          </w:p>
          <w:p w14:paraId="1001DEA0" w14:textId="77777777" w:rsidR="007C5611" w:rsidRDefault="007C5611" w:rsidP="00A85758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62D0" w14:textId="77777777" w:rsidR="007C5611" w:rsidRDefault="007C5611" w:rsidP="00A85758">
            <w:pPr>
              <w:jc w:val="center"/>
            </w:pPr>
            <w:r>
              <w:t>84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925C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DA97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C6C6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4D68" w14:textId="77777777" w:rsidR="007C5611" w:rsidRDefault="007C5611" w:rsidP="00A857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6074" w14:textId="77777777" w:rsidR="007C5611" w:rsidRDefault="007C5611" w:rsidP="00A85758">
            <w:pPr>
              <w:jc w:val="center"/>
            </w:pPr>
            <w:r>
              <w:t>0</w:t>
            </w:r>
          </w:p>
        </w:tc>
      </w:tr>
      <w:tr w:rsidR="007C5611" w:rsidRPr="00772639" w14:paraId="7DCC0CF4" w14:textId="77777777" w:rsidTr="00A85758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6EE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551E" w14:textId="77777777" w:rsidR="007C5611" w:rsidRPr="00086B9E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B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:</w:t>
            </w:r>
          </w:p>
          <w:p w14:paraId="7BEF0C67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B9E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ветхого фонда, пострадавшего от ведения горных работ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794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юридическ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3707" w14:textId="77777777" w:rsidR="007C5611" w:rsidRDefault="007C5611" w:rsidP="00A85758">
            <w:pPr>
              <w:jc w:val="center"/>
            </w:pPr>
            <w:r>
              <w:t>Будет расселен</w:t>
            </w:r>
            <w:r w:rsidRPr="00086B9E">
              <w:t xml:space="preserve"> ветх</w:t>
            </w:r>
            <w:r>
              <w:t>ий</w:t>
            </w:r>
            <w:r w:rsidRPr="00086B9E">
              <w:t xml:space="preserve"> фонд, пострадавш</w:t>
            </w:r>
            <w:r>
              <w:t>ий</w:t>
            </w:r>
            <w:r w:rsidRPr="00086B9E">
              <w:t xml:space="preserve"> от ведения горных работ</w:t>
            </w:r>
            <w:r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592" w14:textId="77777777" w:rsidR="007C5611" w:rsidRPr="00B8378A" w:rsidRDefault="007C5611" w:rsidP="00A85758">
            <w:pPr>
              <w:jc w:val="center"/>
            </w:pPr>
            <w:r w:rsidRPr="00B8378A">
              <w:t>31.12.</w:t>
            </w:r>
          </w:p>
          <w:p w14:paraId="77829FF5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65C0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4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5862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7513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34,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311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BB6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3939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611" w:rsidRPr="00772639" w14:paraId="44755CD2" w14:textId="77777777" w:rsidTr="00A85758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743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7A51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</w:t>
            </w:r>
          </w:p>
          <w:p w14:paraId="33743903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FBCA" w14:textId="77777777" w:rsidR="007C5611" w:rsidRPr="00CB012D" w:rsidRDefault="007C5611" w:rsidP="00A85758">
            <w:pPr>
              <w:jc w:val="center"/>
            </w:pPr>
            <w:r w:rsidRPr="00CB012D">
              <w:t>Начальник службы реализации жилищных программ Гусейнов Р.Р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3BD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обеспечены жилищными сертификатами 2 семьи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BB4" w14:textId="77777777" w:rsidR="007C5611" w:rsidRDefault="007C5611" w:rsidP="00A85758">
            <w:pPr>
              <w:jc w:val="center"/>
            </w:pPr>
            <w:r>
              <w:t>31.12.</w:t>
            </w:r>
          </w:p>
          <w:p w14:paraId="281384A0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A7C0" w14:textId="77777777" w:rsidR="007C5611" w:rsidRDefault="007C5611" w:rsidP="00A85758">
            <w:pPr>
              <w:jc w:val="center"/>
            </w:pPr>
            <w:r>
              <w:rPr>
                <w:bCs/>
                <w:color w:val="000000"/>
              </w:rPr>
              <w:t>463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803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0BD2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,8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643B" w14:textId="77777777" w:rsidR="007C5611" w:rsidRDefault="007C5611" w:rsidP="00A85758">
            <w:pPr>
              <w:jc w:val="center"/>
            </w:pPr>
            <w:r>
              <w:rPr>
                <w:color w:val="000000"/>
              </w:rPr>
              <w:t>930,2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2FAF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6FB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611" w:rsidRPr="00772639" w14:paraId="1AAF3327" w14:textId="77777777" w:rsidTr="00A85758">
        <w:trPr>
          <w:trHeight w:val="1466"/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29F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41E7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.</w:t>
            </w:r>
          </w:p>
          <w:p w14:paraId="028E033A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866A" w14:textId="77777777" w:rsidR="007C5611" w:rsidRPr="00CB012D" w:rsidRDefault="007C5611" w:rsidP="00A85758">
            <w:pPr>
              <w:jc w:val="center"/>
            </w:pPr>
            <w:r w:rsidRPr="00CB012D">
              <w:t>Начальник службы реализации жилищных программ Гусейнов Р.Р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48C8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обеспечение жильем 33 детей - сирот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FAF3" w14:textId="77777777" w:rsidR="007C5611" w:rsidRDefault="007C5611" w:rsidP="00A85758">
            <w:pPr>
              <w:jc w:val="center"/>
            </w:pPr>
            <w:r>
              <w:t>31.12.</w:t>
            </w:r>
          </w:p>
          <w:p w14:paraId="7E5AEB07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8F0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7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3960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7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578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276A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BED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4DF3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C5611" w:rsidRPr="0012563D" w14:paraId="3B12ED69" w14:textId="77777777" w:rsidTr="00A85758">
        <w:trPr>
          <w:trHeight w:val="1640"/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2AC5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127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BF9" w14:textId="77777777" w:rsidR="007C5611" w:rsidRPr="00E05559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55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D3238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5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, в составе семьи которых имеется трое и более детей-близнецов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621C" w14:textId="77777777" w:rsidR="007C5611" w:rsidRPr="00CB012D" w:rsidRDefault="007C5611" w:rsidP="00A85758">
            <w:pPr>
              <w:jc w:val="center"/>
            </w:pPr>
            <w:r w:rsidRPr="00CB012D">
              <w:t>Начальник службы реализации жилищных программ Гусейнов Р.Р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CF39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BB5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BF6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B12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115F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F91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3049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CB8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C5611" w:rsidRPr="0012563D" w14:paraId="6935E65E" w14:textId="77777777" w:rsidTr="00A85758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252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0113" w14:textId="77777777" w:rsidR="007C5611" w:rsidRPr="0012563D" w:rsidRDefault="007C5611" w:rsidP="00A85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2879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1537" w14:textId="77777777" w:rsidR="007C5611" w:rsidRPr="0012563D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441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6112" w14:textId="77777777" w:rsidR="007C5611" w:rsidRDefault="007C5611" w:rsidP="00A85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D943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34 4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C492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 78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D7BA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 471,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760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044,2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6852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DF58" w14:textId="77777777" w:rsidR="007C5611" w:rsidRDefault="007C5611" w:rsidP="00A85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 806,3</w:t>
            </w:r>
          </w:p>
        </w:tc>
      </w:tr>
    </w:tbl>
    <w:p w14:paraId="53D39537" w14:textId="77777777" w:rsidR="007C5611" w:rsidRDefault="007C5611" w:rsidP="007C56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254886" w14:textId="11B9C6AC" w:rsidR="00F9394B" w:rsidRPr="00F9394B" w:rsidRDefault="007C5611" w:rsidP="007C5611">
      <w:pPr>
        <w:rPr>
          <w:sz w:val="26"/>
          <w:szCs w:val="26"/>
        </w:rPr>
      </w:pPr>
      <w:r w:rsidRPr="00F9394B">
        <w:rPr>
          <w:sz w:val="26"/>
          <w:szCs w:val="26"/>
        </w:rPr>
        <w:t>Заместитель главы Администрации</w:t>
      </w:r>
    </w:p>
    <w:p w14:paraId="3DD0E3A3" w14:textId="77777777" w:rsidR="00F9394B" w:rsidRPr="00F9394B" w:rsidRDefault="00F9394B" w:rsidP="007C5611">
      <w:pPr>
        <w:rPr>
          <w:sz w:val="26"/>
          <w:szCs w:val="26"/>
        </w:rPr>
      </w:pPr>
      <w:r w:rsidRPr="00F9394B">
        <w:rPr>
          <w:sz w:val="26"/>
          <w:szCs w:val="26"/>
        </w:rPr>
        <w:t>Белокалитвинского района</w:t>
      </w:r>
    </w:p>
    <w:p w14:paraId="5D4809B1" w14:textId="51285787" w:rsidR="00872883" w:rsidRDefault="007C5611" w:rsidP="00872883">
      <w:pPr>
        <w:rPr>
          <w:sz w:val="28"/>
        </w:rPr>
      </w:pPr>
      <w:r w:rsidRPr="00F9394B">
        <w:rPr>
          <w:sz w:val="26"/>
          <w:szCs w:val="26"/>
        </w:rPr>
        <w:t xml:space="preserve"> по организационной и кадровой работе                             </w:t>
      </w:r>
      <w:r w:rsidR="00F9394B">
        <w:rPr>
          <w:sz w:val="26"/>
          <w:szCs w:val="26"/>
        </w:rPr>
        <w:t xml:space="preserve">                                                                 </w:t>
      </w:r>
      <w:r w:rsidRPr="00F9394B">
        <w:rPr>
          <w:sz w:val="26"/>
          <w:szCs w:val="26"/>
        </w:rPr>
        <w:t xml:space="preserve">   Л.Г. Василенко</w:t>
      </w:r>
    </w:p>
    <w:sectPr w:rsidR="00872883" w:rsidSect="00F9394B">
      <w:pgSz w:w="16838" w:h="11906" w:orient="landscape"/>
      <w:pgMar w:top="993" w:right="1134" w:bottom="567" w:left="1134" w:header="567" w:footer="0" w:gutter="0"/>
      <w:pgNumType w:start="2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CC029" w14:textId="77777777" w:rsidR="00AD25B8" w:rsidRDefault="00AD25B8">
      <w:r>
        <w:separator/>
      </w:r>
    </w:p>
  </w:endnote>
  <w:endnote w:type="continuationSeparator" w:id="0">
    <w:p w14:paraId="18D115BB" w14:textId="77777777" w:rsidR="00AD25B8" w:rsidRDefault="00AD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22AABB9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9394B" w:rsidRPr="00F9394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9394B">
      <w:rPr>
        <w:noProof/>
        <w:sz w:val="14"/>
        <w:lang w:val="en-US"/>
      </w:rPr>
      <w:t>C:\Users\eio3\Documents\Постановления\изм_1972-Жилье-июль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45520" w:rsidRPr="00D45520">
      <w:rPr>
        <w:noProof/>
        <w:sz w:val="14"/>
      </w:rPr>
      <w:t>6/27/2024 2:15:00</w:t>
    </w:r>
    <w:r w:rsidR="00D4552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239C3A4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9394B" w:rsidRPr="00F9394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9394B">
      <w:rPr>
        <w:noProof/>
        <w:sz w:val="14"/>
        <w:lang w:val="en-US"/>
      </w:rPr>
      <w:t>C:\Users\eio3\Documents\Постановления\изм_1972-Жилье-июль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45520" w:rsidRPr="00D45520">
      <w:rPr>
        <w:noProof/>
        <w:sz w:val="14"/>
      </w:rPr>
      <w:t>6/27/2024 2:15:00</w:t>
    </w:r>
    <w:r w:rsidR="00D4552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62BDD" w14:textId="77777777" w:rsidR="00AD25B8" w:rsidRDefault="00AD25B8">
      <w:r>
        <w:separator/>
      </w:r>
    </w:p>
  </w:footnote>
  <w:footnote w:type="continuationSeparator" w:id="0">
    <w:p w14:paraId="634D8084" w14:textId="77777777" w:rsidR="00AD25B8" w:rsidRDefault="00AD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9CA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1FAD"/>
    <w:rsid w:val="007427A1"/>
    <w:rsid w:val="007472E3"/>
    <w:rsid w:val="00767FC2"/>
    <w:rsid w:val="007A31B0"/>
    <w:rsid w:val="007C4781"/>
    <w:rsid w:val="007C561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25B8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5520"/>
    <w:rsid w:val="00D46DAB"/>
    <w:rsid w:val="00D6716F"/>
    <w:rsid w:val="00DA368D"/>
    <w:rsid w:val="00DB5052"/>
    <w:rsid w:val="00DD1155"/>
    <w:rsid w:val="00DE3629"/>
    <w:rsid w:val="00DF1B73"/>
    <w:rsid w:val="00E233C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9394B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qFormat/>
    <w:rsid w:val="007C5611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6-27T11:14:00Z</cp:lastPrinted>
  <dcterms:created xsi:type="dcterms:W3CDTF">2024-06-27T11:11:00Z</dcterms:created>
  <dcterms:modified xsi:type="dcterms:W3CDTF">2024-09-13T11:38:00Z</dcterms:modified>
</cp:coreProperties>
</file>